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66" w:rsidRPr="004125D7" w:rsidRDefault="00325666" w:rsidP="004125D7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  <w:u w:val="single"/>
        </w:rPr>
      </w:pPr>
    </w:p>
    <w:p w:rsidR="00B7176B" w:rsidRDefault="00B7176B" w:rsidP="004125D7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  <w:u w:val="double"/>
        </w:rPr>
      </w:pPr>
    </w:p>
    <w:p w:rsidR="00F16989" w:rsidRPr="004125D7" w:rsidRDefault="00813363" w:rsidP="004125D7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  <w:u w:val="double"/>
        </w:rPr>
      </w:pPr>
      <w:r w:rsidRPr="004125D7">
        <w:rPr>
          <w:rFonts w:ascii="Times New Roman" w:hAnsi="Times New Roman"/>
          <w:b/>
          <w:sz w:val="44"/>
          <w:szCs w:val="28"/>
          <w:u w:val="double"/>
        </w:rPr>
        <w:t>RESUME</w:t>
      </w:r>
    </w:p>
    <w:p w:rsidR="00AD6E11" w:rsidRPr="004125D7" w:rsidRDefault="00AD6E11" w:rsidP="004125D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4125D7">
        <w:rPr>
          <w:rFonts w:ascii="Times New Roman" w:hAnsi="Times New Roman"/>
          <w:b/>
          <w:sz w:val="24"/>
          <w:szCs w:val="28"/>
          <w:u w:val="single"/>
        </w:rPr>
        <w:t xml:space="preserve">ADDRESS:  </w:t>
      </w:r>
    </w:p>
    <w:p w:rsidR="00396E3B" w:rsidRPr="004125D7" w:rsidRDefault="00EA6315" w:rsidP="004125D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Below </w:t>
      </w:r>
      <w:proofErr w:type="spellStart"/>
      <w:r>
        <w:rPr>
          <w:rFonts w:ascii="Times New Roman" w:hAnsi="Times New Roman"/>
          <w:sz w:val="24"/>
          <w:szCs w:val="28"/>
        </w:rPr>
        <w:t>Gurudwar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Krishnanagar</w:t>
      </w:r>
      <w:proofErr w:type="spellEnd"/>
      <w:r w:rsidR="00295A6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5A61">
        <w:rPr>
          <w:rFonts w:ascii="Times New Roman" w:hAnsi="Times New Roman"/>
          <w:sz w:val="24"/>
          <w:szCs w:val="28"/>
        </w:rPr>
        <w:t>Shimla</w:t>
      </w:r>
      <w:proofErr w:type="spellEnd"/>
      <w:r w:rsidR="00295A61">
        <w:rPr>
          <w:rFonts w:ascii="Times New Roman" w:hAnsi="Times New Roman"/>
          <w:sz w:val="24"/>
          <w:szCs w:val="28"/>
        </w:rPr>
        <w:t xml:space="preserve"> (HP) </w:t>
      </w:r>
    </w:p>
    <w:p w:rsidR="00E62AFD" w:rsidRDefault="005F1588" w:rsidP="004125D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125D7">
        <w:rPr>
          <w:rFonts w:ascii="Times New Roman" w:hAnsi="Times New Roman"/>
          <w:sz w:val="24"/>
          <w:szCs w:val="28"/>
        </w:rPr>
        <w:t>Mobile:</w:t>
      </w:r>
      <w:r w:rsidR="00E62AFD">
        <w:rPr>
          <w:rFonts w:ascii="Times New Roman" w:hAnsi="Times New Roman"/>
          <w:sz w:val="24"/>
          <w:szCs w:val="28"/>
        </w:rPr>
        <w:t xml:space="preserve"> </w:t>
      </w:r>
      <w:r w:rsidR="00EA6315">
        <w:rPr>
          <w:rFonts w:ascii="Times New Roman" w:hAnsi="Times New Roman"/>
          <w:sz w:val="24"/>
          <w:szCs w:val="28"/>
        </w:rPr>
        <w:t>97361-17035</w:t>
      </w:r>
    </w:p>
    <w:p w:rsidR="004125D7" w:rsidRPr="004125D7" w:rsidRDefault="004125D7" w:rsidP="004125D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125D7">
        <w:rPr>
          <w:rFonts w:ascii="Times New Roman" w:hAnsi="Times New Roman"/>
          <w:sz w:val="24"/>
          <w:szCs w:val="28"/>
        </w:rPr>
        <w:t>Email:</w:t>
      </w:r>
      <w:r w:rsidR="00EA6315">
        <w:rPr>
          <w:rFonts w:ascii="Times New Roman" w:hAnsi="Times New Roman"/>
          <w:sz w:val="24"/>
          <w:szCs w:val="28"/>
        </w:rPr>
        <w:t xml:space="preserve"> rickykumar98531</w:t>
      </w:r>
      <w:r w:rsidR="00A53310">
        <w:rPr>
          <w:rFonts w:ascii="Times New Roman" w:hAnsi="Times New Roman"/>
          <w:sz w:val="24"/>
          <w:szCs w:val="28"/>
        </w:rPr>
        <w:t>@gmail.com</w:t>
      </w:r>
    </w:p>
    <w:p w:rsidR="004125D7" w:rsidRPr="00B7176B" w:rsidRDefault="00EA6315" w:rsidP="004125D7">
      <w:pPr>
        <w:spacing w:after="0" w:line="240" w:lineRule="auto"/>
        <w:jc w:val="right"/>
        <w:rPr>
          <w:rFonts w:ascii="Times New Roman" w:hAnsi="Times New Roman"/>
          <w:b/>
          <w:smallCaps/>
          <w:sz w:val="38"/>
          <w:szCs w:val="28"/>
          <w:u w:val="single"/>
        </w:rPr>
      </w:pPr>
      <w:proofErr w:type="spellStart"/>
      <w:r>
        <w:rPr>
          <w:rFonts w:ascii="Times New Roman" w:hAnsi="Times New Roman"/>
          <w:b/>
          <w:smallCaps/>
          <w:sz w:val="38"/>
          <w:szCs w:val="28"/>
          <w:u w:val="single"/>
        </w:rPr>
        <w:t>Rakesh</w:t>
      </w:r>
      <w:proofErr w:type="spellEnd"/>
      <w:r>
        <w:rPr>
          <w:rFonts w:ascii="Times New Roman" w:hAnsi="Times New Roman"/>
          <w:b/>
          <w:smallCaps/>
          <w:sz w:val="38"/>
          <w:szCs w:val="28"/>
          <w:u w:val="single"/>
        </w:rPr>
        <w:t xml:space="preserve"> Kumar</w:t>
      </w:r>
      <w:r w:rsidR="004E38B1">
        <w:rPr>
          <w:rFonts w:ascii="Times New Roman" w:hAnsi="Times New Roman"/>
          <w:b/>
          <w:smallCaps/>
          <w:sz w:val="38"/>
          <w:szCs w:val="28"/>
          <w:u w:val="single"/>
        </w:rPr>
        <w:t xml:space="preserve"> </w:t>
      </w:r>
    </w:p>
    <w:p w:rsidR="004125D7" w:rsidRPr="004125D7" w:rsidRDefault="004125D7" w:rsidP="004125D7">
      <w:pPr>
        <w:spacing w:after="0" w:line="240" w:lineRule="auto"/>
        <w:jc w:val="right"/>
        <w:rPr>
          <w:rFonts w:ascii="Times New Roman" w:hAnsi="Times New Roman"/>
          <w:b/>
          <w:sz w:val="16"/>
          <w:szCs w:val="28"/>
        </w:rPr>
      </w:pPr>
    </w:p>
    <w:p w:rsidR="007D21BD" w:rsidRPr="004125D7" w:rsidRDefault="00197839" w:rsidP="004125D7">
      <w:pPr>
        <w:shd w:val="clear" w:color="auto" w:fill="A6A6A6" w:themeFill="background1" w:themeFillShade="A6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4125D7">
        <w:rPr>
          <w:rFonts w:ascii="Times New Roman" w:hAnsi="Times New Roman"/>
          <w:b/>
          <w:sz w:val="24"/>
          <w:szCs w:val="28"/>
        </w:rPr>
        <w:t>CAREER OBJECTIVE:</w:t>
      </w:r>
    </w:p>
    <w:p w:rsidR="007D3C40" w:rsidRPr="004125D7" w:rsidRDefault="00AD6E11" w:rsidP="004125D7">
      <w:pPr>
        <w:pStyle w:val="ListParagraph"/>
        <w:numPr>
          <w:ilvl w:val="0"/>
          <w:numId w:val="16"/>
        </w:numPr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4125D7">
        <w:rPr>
          <w:rFonts w:ascii="Times New Roman" w:hAnsi="Times New Roman"/>
          <w:sz w:val="24"/>
          <w:szCs w:val="28"/>
        </w:rPr>
        <w:t xml:space="preserve">To achieve excellence in the </w:t>
      </w:r>
      <w:r w:rsidR="0096708C" w:rsidRPr="004125D7">
        <w:rPr>
          <w:rFonts w:ascii="Times New Roman" w:hAnsi="Times New Roman"/>
          <w:sz w:val="24"/>
          <w:szCs w:val="28"/>
        </w:rPr>
        <w:t xml:space="preserve">organization </w:t>
      </w:r>
      <w:r w:rsidRPr="004125D7">
        <w:rPr>
          <w:rFonts w:ascii="Times New Roman" w:hAnsi="Times New Roman"/>
          <w:sz w:val="24"/>
          <w:szCs w:val="28"/>
        </w:rPr>
        <w:t>with dedicat</w:t>
      </w:r>
      <w:r w:rsidR="0096708C" w:rsidRPr="004125D7">
        <w:rPr>
          <w:rFonts w:ascii="Times New Roman" w:hAnsi="Times New Roman"/>
          <w:sz w:val="24"/>
          <w:szCs w:val="28"/>
        </w:rPr>
        <w:t>ion</w:t>
      </w:r>
      <w:r w:rsidRPr="004125D7">
        <w:rPr>
          <w:rFonts w:ascii="Times New Roman" w:hAnsi="Times New Roman"/>
          <w:sz w:val="24"/>
          <w:szCs w:val="28"/>
        </w:rPr>
        <w:t>, skill</w:t>
      </w:r>
      <w:r w:rsidR="0096708C" w:rsidRPr="004125D7">
        <w:rPr>
          <w:rFonts w:ascii="Times New Roman" w:hAnsi="Times New Roman"/>
          <w:sz w:val="24"/>
          <w:szCs w:val="28"/>
        </w:rPr>
        <w:t xml:space="preserve">s </w:t>
      </w:r>
      <w:r w:rsidRPr="004125D7">
        <w:rPr>
          <w:rFonts w:ascii="Times New Roman" w:hAnsi="Times New Roman"/>
          <w:sz w:val="24"/>
          <w:szCs w:val="28"/>
        </w:rPr>
        <w:t>and target oriented performance in manner exhibiting individual skill and complementary manner with a team, epitomizing the idea of team spirit.</w:t>
      </w:r>
    </w:p>
    <w:p w:rsidR="00281165" w:rsidRPr="004125D7" w:rsidRDefault="00281165" w:rsidP="004125D7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8"/>
        </w:rPr>
      </w:pPr>
    </w:p>
    <w:p w:rsidR="007D21BD" w:rsidRPr="004125D7" w:rsidRDefault="00813363" w:rsidP="004125D7">
      <w:pPr>
        <w:shd w:val="clear" w:color="auto" w:fill="A6A6A6" w:themeFill="background1" w:themeFillShade="A6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4125D7">
        <w:rPr>
          <w:rFonts w:ascii="Times New Roman" w:hAnsi="Times New Roman"/>
          <w:b/>
          <w:sz w:val="24"/>
          <w:szCs w:val="28"/>
        </w:rPr>
        <w:t>EDUCATIONAL</w:t>
      </w:r>
      <w:r w:rsidR="005A73E6" w:rsidRPr="004125D7">
        <w:rPr>
          <w:rFonts w:ascii="Times New Roman" w:hAnsi="Times New Roman"/>
          <w:b/>
          <w:sz w:val="24"/>
          <w:szCs w:val="28"/>
        </w:rPr>
        <w:t xml:space="preserve"> </w:t>
      </w:r>
      <w:r w:rsidR="00383BBD" w:rsidRPr="004125D7">
        <w:rPr>
          <w:rFonts w:ascii="Times New Roman" w:hAnsi="Times New Roman"/>
          <w:b/>
          <w:sz w:val="24"/>
          <w:szCs w:val="28"/>
        </w:rPr>
        <w:t>QUALIFICATIONS:</w:t>
      </w:r>
    </w:p>
    <w:p w:rsidR="00295A61" w:rsidRPr="0066649D" w:rsidRDefault="001C22E5" w:rsidP="00EA6315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rPr>
          <w:rFonts w:ascii="Times New Roman" w:hAnsi="Times New Roman"/>
          <w:b/>
          <w:sz w:val="24"/>
          <w:szCs w:val="28"/>
        </w:rPr>
      </w:pPr>
      <w:r w:rsidRPr="004125D7">
        <w:rPr>
          <w:rFonts w:ascii="Times New Roman" w:hAnsi="Times New Roman"/>
          <w:sz w:val="24"/>
          <w:szCs w:val="28"/>
        </w:rPr>
        <w:t>10</w:t>
      </w:r>
      <w:r w:rsidRPr="004125D7">
        <w:rPr>
          <w:rFonts w:ascii="Times New Roman" w:hAnsi="Times New Roman"/>
          <w:sz w:val="24"/>
          <w:szCs w:val="28"/>
          <w:vertAlign w:val="superscript"/>
        </w:rPr>
        <w:t>th</w:t>
      </w:r>
      <w:r w:rsidRPr="004125D7">
        <w:rPr>
          <w:rFonts w:ascii="Times New Roman" w:hAnsi="Times New Roman"/>
          <w:sz w:val="24"/>
          <w:szCs w:val="28"/>
        </w:rPr>
        <w:t xml:space="preserve"> from </w:t>
      </w:r>
      <w:r w:rsidR="004125D7" w:rsidRPr="004125D7">
        <w:rPr>
          <w:rFonts w:ascii="Times New Roman" w:hAnsi="Times New Roman"/>
          <w:sz w:val="24"/>
          <w:szCs w:val="28"/>
        </w:rPr>
        <w:t xml:space="preserve">H.P. Board of School Education </w:t>
      </w:r>
      <w:proofErr w:type="spellStart"/>
      <w:r w:rsidR="004125D7" w:rsidRPr="004125D7">
        <w:rPr>
          <w:rFonts w:ascii="Times New Roman" w:hAnsi="Times New Roman"/>
          <w:sz w:val="24"/>
          <w:szCs w:val="28"/>
        </w:rPr>
        <w:t>Dharamshala</w:t>
      </w:r>
      <w:proofErr w:type="spellEnd"/>
    </w:p>
    <w:p w:rsidR="0066649D" w:rsidRPr="0066649D" w:rsidRDefault="0066649D" w:rsidP="0066649D">
      <w:pPr>
        <w:pStyle w:val="ListParagraph"/>
        <w:spacing w:after="0" w:line="240" w:lineRule="auto"/>
        <w:contextualSpacing w:val="0"/>
        <w:rPr>
          <w:rFonts w:ascii="Times New Roman" w:hAnsi="Times New Roman"/>
          <w:b/>
          <w:sz w:val="24"/>
          <w:szCs w:val="28"/>
        </w:rPr>
      </w:pPr>
    </w:p>
    <w:p w:rsidR="0066649D" w:rsidRPr="0066649D" w:rsidRDefault="0066649D" w:rsidP="0066649D">
      <w:pPr>
        <w:shd w:val="clear" w:color="auto" w:fill="A6A6A6" w:themeFill="background1" w:themeFillShade="A6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66649D">
        <w:rPr>
          <w:rFonts w:ascii="Times New Roman" w:hAnsi="Times New Roman"/>
          <w:b/>
          <w:sz w:val="24"/>
          <w:szCs w:val="28"/>
        </w:rPr>
        <w:t>WORK EXPERIENCE:</w:t>
      </w:r>
    </w:p>
    <w:p w:rsidR="0066649D" w:rsidRPr="00683E28" w:rsidRDefault="0066649D" w:rsidP="0066649D">
      <w:pPr>
        <w:pStyle w:val="ListParagraph"/>
        <w:numPr>
          <w:ilvl w:val="0"/>
          <w:numId w:val="11"/>
        </w:numPr>
        <w:spacing w:after="0" w:line="240" w:lineRule="auto"/>
        <w:ind w:left="450" w:firstLine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="00683E28">
        <w:rPr>
          <w:rFonts w:ascii="Times New Roman" w:hAnsi="Times New Roman"/>
          <w:sz w:val="24"/>
          <w:szCs w:val="28"/>
        </w:rPr>
        <w:t xml:space="preserve">Four years experience at </w:t>
      </w:r>
      <w:proofErr w:type="spellStart"/>
      <w:r w:rsidR="00683E28">
        <w:rPr>
          <w:rFonts w:ascii="Times New Roman" w:hAnsi="Times New Roman"/>
          <w:sz w:val="24"/>
          <w:szCs w:val="28"/>
        </w:rPr>
        <w:t>Wake&amp;Bake</w:t>
      </w:r>
      <w:proofErr w:type="spellEnd"/>
      <w:r w:rsidR="00683E28">
        <w:rPr>
          <w:rFonts w:ascii="Times New Roman" w:hAnsi="Times New Roman"/>
          <w:sz w:val="24"/>
          <w:szCs w:val="28"/>
        </w:rPr>
        <w:t xml:space="preserve"> Cafe </w:t>
      </w:r>
      <w:proofErr w:type="spellStart"/>
      <w:r w:rsidR="00683E28">
        <w:rPr>
          <w:rFonts w:ascii="Times New Roman" w:hAnsi="Times New Roman"/>
          <w:sz w:val="24"/>
          <w:szCs w:val="28"/>
        </w:rPr>
        <w:t>Shimla</w:t>
      </w:r>
      <w:proofErr w:type="spellEnd"/>
      <w:r w:rsidR="00683E28">
        <w:rPr>
          <w:rFonts w:ascii="Times New Roman" w:hAnsi="Times New Roman"/>
          <w:sz w:val="24"/>
          <w:szCs w:val="28"/>
        </w:rPr>
        <w:t xml:space="preserve"> as a Steward</w:t>
      </w:r>
    </w:p>
    <w:p w:rsidR="00683E28" w:rsidRPr="00520A0D" w:rsidRDefault="00683E28" w:rsidP="0066649D">
      <w:pPr>
        <w:pStyle w:val="ListParagraph"/>
        <w:numPr>
          <w:ilvl w:val="0"/>
          <w:numId w:val="11"/>
        </w:numPr>
        <w:spacing w:after="0" w:line="240" w:lineRule="auto"/>
        <w:ind w:left="450" w:firstLine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One year experience at Johnson’s Lodge &amp; Spa </w:t>
      </w:r>
      <w:proofErr w:type="spellStart"/>
      <w:r>
        <w:rPr>
          <w:rFonts w:ascii="Times New Roman" w:hAnsi="Times New Roman"/>
          <w:sz w:val="24"/>
          <w:szCs w:val="28"/>
        </w:rPr>
        <w:t>Manali</w:t>
      </w:r>
      <w:proofErr w:type="spellEnd"/>
      <w:r>
        <w:rPr>
          <w:rFonts w:ascii="Times New Roman" w:hAnsi="Times New Roman"/>
          <w:sz w:val="24"/>
          <w:szCs w:val="28"/>
        </w:rPr>
        <w:t xml:space="preserve"> as a Steward</w:t>
      </w:r>
    </w:p>
    <w:p w:rsidR="00520A0D" w:rsidRPr="00520A0D" w:rsidRDefault="00520A0D" w:rsidP="0066649D">
      <w:pPr>
        <w:pStyle w:val="ListParagraph"/>
        <w:numPr>
          <w:ilvl w:val="0"/>
          <w:numId w:val="11"/>
        </w:numPr>
        <w:spacing w:after="0" w:line="240" w:lineRule="auto"/>
        <w:ind w:left="450" w:firstLine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Two years experience at Royal Park Resorts </w:t>
      </w:r>
      <w:proofErr w:type="spellStart"/>
      <w:r>
        <w:rPr>
          <w:rFonts w:ascii="Times New Roman" w:hAnsi="Times New Roman"/>
          <w:sz w:val="24"/>
          <w:szCs w:val="28"/>
        </w:rPr>
        <w:t>Manali</w:t>
      </w:r>
      <w:proofErr w:type="spellEnd"/>
      <w:r>
        <w:rPr>
          <w:rFonts w:ascii="Times New Roman" w:hAnsi="Times New Roman"/>
          <w:sz w:val="24"/>
          <w:szCs w:val="28"/>
        </w:rPr>
        <w:t xml:space="preserve"> as a Steward</w:t>
      </w:r>
    </w:p>
    <w:p w:rsidR="00520A0D" w:rsidRPr="00520A0D" w:rsidRDefault="00520A0D" w:rsidP="0066649D">
      <w:pPr>
        <w:pStyle w:val="ListParagraph"/>
        <w:numPr>
          <w:ilvl w:val="0"/>
          <w:numId w:val="11"/>
        </w:numPr>
        <w:spacing w:after="0" w:line="240" w:lineRule="auto"/>
        <w:ind w:left="450" w:firstLine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ix months experience at Café 1947 </w:t>
      </w:r>
      <w:proofErr w:type="spellStart"/>
      <w:r>
        <w:rPr>
          <w:rFonts w:ascii="Times New Roman" w:hAnsi="Times New Roman"/>
          <w:sz w:val="24"/>
          <w:szCs w:val="28"/>
        </w:rPr>
        <w:t>Manali</w:t>
      </w:r>
      <w:proofErr w:type="spellEnd"/>
      <w:r>
        <w:rPr>
          <w:rFonts w:ascii="Times New Roman" w:hAnsi="Times New Roman"/>
          <w:sz w:val="24"/>
          <w:szCs w:val="28"/>
        </w:rPr>
        <w:t xml:space="preserve"> as a Steward</w:t>
      </w:r>
    </w:p>
    <w:p w:rsidR="00520A0D" w:rsidRPr="00520A0D" w:rsidRDefault="00520A0D" w:rsidP="0066649D">
      <w:pPr>
        <w:pStyle w:val="ListParagraph"/>
        <w:numPr>
          <w:ilvl w:val="0"/>
          <w:numId w:val="11"/>
        </w:numPr>
        <w:spacing w:after="0" w:line="240" w:lineRule="auto"/>
        <w:ind w:left="450" w:firstLine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Three years experience at Sami </w:t>
      </w:r>
      <w:proofErr w:type="spellStart"/>
      <w:r>
        <w:rPr>
          <w:rFonts w:ascii="Times New Roman" w:hAnsi="Times New Roman"/>
          <w:sz w:val="24"/>
          <w:szCs w:val="28"/>
        </w:rPr>
        <w:t>Bureakas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Kasol</w:t>
      </w:r>
      <w:proofErr w:type="spellEnd"/>
      <w:r>
        <w:rPr>
          <w:rFonts w:ascii="Times New Roman" w:hAnsi="Times New Roman"/>
          <w:sz w:val="24"/>
          <w:szCs w:val="28"/>
        </w:rPr>
        <w:t xml:space="preserve"> as a Steward</w:t>
      </w:r>
    </w:p>
    <w:p w:rsidR="00520A0D" w:rsidRPr="00520A0D" w:rsidRDefault="00520A0D" w:rsidP="0066649D">
      <w:pPr>
        <w:pStyle w:val="ListParagraph"/>
        <w:numPr>
          <w:ilvl w:val="0"/>
          <w:numId w:val="11"/>
        </w:numPr>
        <w:spacing w:after="0" w:line="240" w:lineRule="auto"/>
        <w:ind w:left="450" w:firstLine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ix months experience at Mainland China Chandigarh as a Steward</w:t>
      </w:r>
    </w:p>
    <w:p w:rsidR="00520A0D" w:rsidRPr="0066649D" w:rsidRDefault="00520A0D" w:rsidP="0066649D">
      <w:pPr>
        <w:pStyle w:val="ListParagraph"/>
        <w:numPr>
          <w:ilvl w:val="0"/>
          <w:numId w:val="11"/>
        </w:numPr>
        <w:spacing w:after="0" w:line="240" w:lineRule="auto"/>
        <w:ind w:left="450" w:firstLine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Three years experience at </w:t>
      </w:r>
      <w:proofErr w:type="spellStart"/>
      <w:r>
        <w:rPr>
          <w:rFonts w:ascii="Times New Roman" w:hAnsi="Times New Roman"/>
          <w:sz w:val="24"/>
          <w:szCs w:val="28"/>
        </w:rPr>
        <w:t>Baga</w:t>
      </w:r>
      <w:proofErr w:type="spellEnd"/>
      <w:r>
        <w:rPr>
          <w:rFonts w:ascii="Times New Roman" w:hAnsi="Times New Roman"/>
          <w:sz w:val="24"/>
          <w:szCs w:val="28"/>
        </w:rPr>
        <w:t xml:space="preserve"> Beach Shack Goa as a Steward</w:t>
      </w:r>
    </w:p>
    <w:p w:rsidR="00396E3B" w:rsidRPr="00A53310" w:rsidRDefault="00396E3B" w:rsidP="00396E3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b/>
          <w:sz w:val="10"/>
          <w:szCs w:val="28"/>
        </w:rPr>
      </w:pPr>
    </w:p>
    <w:p w:rsidR="0096708C" w:rsidRPr="004125D7" w:rsidRDefault="00281165" w:rsidP="004125D7">
      <w:pPr>
        <w:shd w:val="clear" w:color="auto" w:fill="A6A6A6" w:themeFill="background1" w:themeFillShade="A6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4125D7">
        <w:rPr>
          <w:rFonts w:ascii="Times New Roman" w:hAnsi="Times New Roman"/>
          <w:b/>
          <w:sz w:val="24"/>
          <w:szCs w:val="28"/>
        </w:rPr>
        <w:t>STRENGTHS</w:t>
      </w:r>
      <w:r w:rsidR="0096708C" w:rsidRPr="004125D7">
        <w:rPr>
          <w:rFonts w:ascii="Times New Roman" w:hAnsi="Times New Roman"/>
          <w:b/>
          <w:sz w:val="24"/>
          <w:szCs w:val="28"/>
        </w:rPr>
        <w:t>:</w:t>
      </w:r>
    </w:p>
    <w:p w:rsidR="00281165" w:rsidRPr="004125D7" w:rsidRDefault="004125D7" w:rsidP="004125D7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8"/>
        </w:rPr>
      </w:pPr>
      <w:r w:rsidRPr="004125D7">
        <w:rPr>
          <w:rFonts w:ascii="Times New Roman" w:hAnsi="Times New Roman"/>
          <w:sz w:val="24"/>
          <w:szCs w:val="28"/>
        </w:rPr>
        <w:t>H</w:t>
      </w:r>
      <w:r w:rsidR="00281165" w:rsidRPr="004125D7">
        <w:rPr>
          <w:rFonts w:ascii="Times New Roman" w:hAnsi="Times New Roman"/>
          <w:sz w:val="24"/>
          <w:szCs w:val="28"/>
        </w:rPr>
        <w:t>ard work</w:t>
      </w:r>
      <w:r w:rsidR="00E62AFD">
        <w:rPr>
          <w:rFonts w:ascii="Times New Roman" w:hAnsi="Times New Roman"/>
          <w:sz w:val="24"/>
          <w:szCs w:val="28"/>
        </w:rPr>
        <w:t>er</w:t>
      </w:r>
    </w:p>
    <w:p w:rsidR="004125D7" w:rsidRPr="00E62AFD" w:rsidRDefault="00E62AFD" w:rsidP="004125D7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incere </w:t>
      </w:r>
    </w:p>
    <w:p w:rsidR="00E62AFD" w:rsidRPr="00E62AFD" w:rsidRDefault="00E62AFD" w:rsidP="004125D7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eam Worker</w:t>
      </w:r>
    </w:p>
    <w:p w:rsidR="00E62AFD" w:rsidRPr="004125D7" w:rsidRDefault="00E62AFD" w:rsidP="004125D7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Quick Learner </w:t>
      </w:r>
    </w:p>
    <w:p w:rsidR="00281165" w:rsidRPr="004125D7" w:rsidRDefault="00281165" w:rsidP="004125D7">
      <w:pPr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C756BE" w:rsidRPr="004125D7" w:rsidRDefault="005A73E6" w:rsidP="004125D7">
      <w:pPr>
        <w:shd w:val="clear" w:color="auto" w:fill="A6A6A6" w:themeFill="background1" w:themeFillShade="A6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4125D7">
        <w:rPr>
          <w:rFonts w:ascii="Times New Roman" w:hAnsi="Times New Roman"/>
          <w:b/>
          <w:sz w:val="24"/>
          <w:szCs w:val="28"/>
        </w:rPr>
        <w:t>PERSONAL PROFILE:</w:t>
      </w:r>
    </w:p>
    <w:p w:rsidR="00F16989" w:rsidRPr="004125D7" w:rsidRDefault="00C018FC" w:rsidP="004125D7">
      <w:pPr>
        <w:pStyle w:val="ListParagraph"/>
        <w:tabs>
          <w:tab w:val="left" w:pos="720"/>
          <w:tab w:val="left" w:pos="3690"/>
          <w:tab w:val="left" w:pos="4320"/>
        </w:tabs>
        <w:spacing w:after="0" w:line="240" w:lineRule="auto"/>
        <w:contextualSpacing w:val="0"/>
        <w:rPr>
          <w:rFonts w:ascii="Times New Roman" w:hAnsi="Times New Roman"/>
          <w:sz w:val="24"/>
          <w:szCs w:val="28"/>
        </w:rPr>
      </w:pPr>
      <w:r w:rsidRPr="004125D7">
        <w:rPr>
          <w:rFonts w:ascii="Times New Roman" w:hAnsi="Times New Roman"/>
          <w:sz w:val="24"/>
          <w:szCs w:val="28"/>
        </w:rPr>
        <w:t>Father</w:t>
      </w:r>
      <w:r w:rsidR="00F16989" w:rsidRPr="004125D7">
        <w:rPr>
          <w:rFonts w:ascii="Times New Roman" w:hAnsi="Times New Roman"/>
          <w:sz w:val="24"/>
          <w:szCs w:val="28"/>
        </w:rPr>
        <w:t>’s Name</w:t>
      </w:r>
      <w:r w:rsidR="00F16989" w:rsidRPr="004125D7">
        <w:rPr>
          <w:rFonts w:ascii="Times New Roman" w:hAnsi="Times New Roman"/>
          <w:sz w:val="24"/>
          <w:szCs w:val="28"/>
        </w:rPr>
        <w:tab/>
        <w:t>:</w:t>
      </w:r>
      <w:r w:rsidR="00F16989" w:rsidRPr="004125D7">
        <w:rPr>
          <w:rFonts w:ascii="Times New Roman" w:hAnsi="Times New Roman"/>
          <w:sz w:val="24"/>
          <w:szCs w:val="28"/>
        </w:rPr>
        <w:tab/>
      </w:r>
      <w:r w:rsidRPr="004125D7">
        <w:rPr>
          <w:rFonts w:ascii="Times New Roman" w:hAnsi="Times New Roman"/>
          <w:sz w:val="24"/>
          <w:szCs w:val="28"/>
        </w:rPr>
        <w:t xml:space="preserve">Sh. </w:t>
      </w:r>
      <w:r w:rsidR="00EA6315">
        <w:rPr>
          <w:rFonts w:ascii="Times New Roman" w:hAnsi="Times New Roman"/>
          <w:sz w:val="24"/>
          <w:szCs w:val="28"/>
        </w:rPr>
        <w:t>Sunder Pal</w:t>
      </w:r>
    </w:p>
    <w:p w:rsidR="00720590" w:rsidRPr="004125D7" w:rsidRDefault="00601C43" w:rsidP="004125D7">
      <w:pPr>
        <w:pStyle w:val="ListParagraph"/>
        <w:tabs>
          <w:tab w:val="left" w:pos="720"/>
          <w:tab w:val="left" w:pos="3690"/>
          <w:tab w:val="left" w:pos="4320"/>
        </w:tabs>
        <w:spacing w:after="0" w:line="240" w:lineRule="auto"/>
        <w:contextualSpacing w:val="0"/>
        <w:rPr>
          <w:rFonts w:ascii="Times New Roman" w:hAnsi="Times New Roman"/>
          <w:sz w:val="24"/>
          <w:szCs w:val="28"/>
        </w:rPr>
      </w:pPr>
      <w:r w:rsidRPr="004125D7">
        <w:rPr>
          <w:rFonts w:ascii="Times New Roman" w:hAnsi="Times New Roman"/>
          <w:sz w:val="24"/>
          <w:szCs w:val="28"/>
        </w:rPr>
        <w:t>Date of Birth</w:t>
      </w:r>
      <w:r w:rsidRPr="004125D7">
        <w:rPr>
          <w:rFonts w:ascii="Times New Roman" w:hAnsi="Times New Roman"/>
          <w:sz w:val="24"/>
          <w:szCs w:val="28"/>
        </w:rPr>
        <w:tab/>
        <w:t>:</w:t>
      </w:r>
      <w:r w:rsidRPr="004125D7">
        <w:rPr>
          <w:rFonts w:ascii="Times New Roman" w:hAnsi="Times New Roman"/>
          <w:sz w:val="24"/>
          <w:szCs w:val="28"/>
        </w:rPr>
        <w:tab/>
      </w:r>
      <w:r w:rsidR="00EA6315">
        <w:rPr>
          <w:rFonts w:ascii="Times New Roman" w:hAnsi="Times New Roman"/>
          <w:sz w:val="24"/>
          <w:szCs w:val="28"/>
        </w:rPr>
        <w:t>27/11</w:t>
      </w:r>
      <w:r w:rsidR="00396E3B">
        <w:rPr>
          <w:rFonts w:ascii="Times New Roman" w:hAnsi="Times New Roman"/>
          <w:sz w:val="24"/>
          <w:szCs w:val="28"/>
        </w:rPr>
        <w:t>/19</w:t>
      </w:r>
      <w:r w:rsidR="00EA6315">
        <w:rPr>
          <w:rFonts w:ascii="Times New Roman" w:hAnsi="Times New Roman"/>
          <w:sz w:val="24"/>
          <w:szCs w:val="28"/>
        </w:rPr>
        <w:t>89</w:t>
      </w:r>
    </w:p>
    <w:p w:rsidR="00F16989" w:rsidRPr="004125D7" w:rsidRDefault="00720590" w:rsidP="004125D7">
      <w:pPr>
        <w:tabs>
          <w:tab w:val="left" w:pos="720"/>
          <w:tab w:val="left" w:pos="3690"/>
          <w:tab w:val="left" w:pos="432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4125D7">
        <w:rPr>
          <w:rFonts w:ascii="Times New Roman" w:hAnsi="Times New Roman"/>
          <w:sz w:val="24"/>
          <w:szCs w:val="28"/>
        </w:rPr>
        <w:tab/>
      </w:r>
      <w:r w:rsidR="009B37F7" w:rsidRPr="004125D7">
        <w:rPr>
          <w:rFonts w:ascii="Times New Roman" w:hAnsi="Times New Roman"/>
          <w:sz w:val="24"/>
          <w:szCs w:val="28"/>
        </w:rPr>
        <w:t>Gender</w:t>
      </w:r>
      <w:r w:rsidR="009B37F7" w:rsidRPr="004125D7">
        <w:rPr>
          <w:rFonts w:ascii="Times New Roman" w:hAnsi="Times New Roman"/>
          <w:sz w:val="24"/>
          <w:szCs w:val="28"/>
        </w:rPr>
        <w:tab/>
        <w:t>:</w:t>
      </w:r>
      <w:r w:rsidR="009B37F7" w:rsidRPr="004125D7">
        <w:rPr>
          <w:rFonts w:ascii="Times New Roman" w:hAnsi="Times New Roman"/>
          <w:sz w:val="24"/>
          <w:szCs w:val="28"/>
        </w:rPr>
        <w:tab/>
      </w:r>
      <w:r w:rsidR="00EA6315">
        <w:rPr>
          <w:rFonts w:ascii="Times New Roman" w:hAnsi="Times New Roman"/>
          <w:sz w:val="24"/>
          <w:szCs w:val="28"/>
        </w:rPr>
        <w:t>M</w:t>
      </w:r>
      <w:r w:rsidR="00E62AFD">
        <w:rPr>
          <w:rFonts w:ascii="Times New Roman" w:hAnsi="Times New Roman"/>
          <w:sz w:val="24"/>
          <w:szCs w:val="28"/>
        </w:rPr>
        <w:t>ale</w:t>
      </w:r>
    </w:p>
    <w:p w:rsidR="00025998" w:rsidRPr="004125D7" w:rsidRDefault="00F16989" w:rsidP="004125D7">
      <w:pPr>
        <w:pStyle w:val="ListParagraph"/>
        <w:tabs>
          <w:tab w:val="left" w:pos="720"/>
          <w:tab w:val="left" w:pos="3690"/>
          <w:tab w:val="left" w:pos="4320"/>
        </w:tabs>
        <w:spacing w:after="0" w:line="240" w:lineRule="auto"/>
        <w:contextualSpacing w:val="0"/>
        <w:rPr>
          <w:rFonts w:ascii="Times New Roman" w:hAnsi="Times New Roman"/>
          <w:sz w:val="24"/>
          <w:szCs w:val="28"/>
        </w:rPr>
      </w:pPr>
      <w:r w:rsidRPr="004125D7">
        <w:rPr>
          <w:rFonts w:ascii="Times New Roman" w:hAnsi="Times New Roman"/>
          <w:sz w:val="24"/>
          <w:szCs w:val="28"/>
        </w:rPr>
        <w:t>Marital Status</w:t>
      </w:r>
      <w:r w:rsidR="0049675D" w:rsidRPr="004125D7">
        <w:rPr>
          <w:rFonts w:ascii="Times New Roman" w:hAnsi="Times New Roman"/>
          <w:sz w:val="24"/>
          <w:szCs w:val="28"/>
        </w:rPr>
        <w:tab/>
        <w:t>:</w:t>
      </w:r>
      <w:r w:rsidR="0049675D" w:rsidRPr="004125D7">
        <w:rPr>
          <w:rFonts w:ascii="Times New Roman" w:hAnsi="Times New Roman"/>
          <w:sz w:val="24"/>
          <w:szCs w:val="28"/>
        </w:rPr>
        <w:tab/>
      </w:r>
      <w:r w:rsidR="00EA6315">
        <w:rPr>
          <w:rFonts w:ascii="Times New Roman" w:hAnsi="Times New Roman"/>
          <w:sz w:val="24"/>
          <w:szCs w:val="28"/>
        </w:rPr>
        <w:t>M</w:t>
      </w:r>
      <w:r w:rsidR="0096708C" w:rsidRPr="004125D7">
        <w:rPr>
          <w:rFonts w:ascii="Times New Roman" w:hAnsi="Times New Roman"/>
          <w:sz w:val="24"/>
          <w:szCs w:val="28"/>
        </w:rPr>
        <w:t xml:space="preserve">arried </w:t>
      </w:r>
    </w:p>
    <w:p w:rsidR="007D21BD" w:rsidRPr="004125D7" w:rsidRDefault="007D21BD" w:rsidP="004125D7">
      <w:pPr>
        <w:pStyle w:val="ListParagraph"/>
        <w:tabs>
          <w:tab w:val="left" w:pos="720"/>
          <w:tab w:val="left" w:pos="3690"/>
          <w:tab w:val="left" w:pos="4320"/>
        </w:tabs>
        <w:spacing w:after="0" w:line="240" w:lineRule="auto"/>
        <w:contextualSpacing w:val="0"/>
        <w:rPr>
          <w:rFonts w:ascii="Times New Roman" w:hAnsi="Times New Roman"/>
          <w:sz w:val="24"/>
          <w:szCs w:val="28"/>
        </w:rPr>
      </w:pPr>
      <w:r w:rsidRPr="004125D7">
        <w:rPr>
          <w:rFonts w:ascii="Times New Roman" w:hAnsi="Times New Roman"/>
          <w:sz w:val="24"/>
          <w:szCs w:val="28"/>
        </w:rPr>
        <w:t>Nationality</w:t>
      </w:r>
      <w:r w:rsidRPr="004125D7">
        <w:rPr>
          <w:rFonts w:ascii="Times New Roman" w:hAnsi="Times New Roman"/>
          <w:sz w:val="24"/>
          <w:szCs w:val="28"/>
        </w:rPr>
        <w:tab/>
        <w:t>:</w:t>
      </w:r>
      <w:r w:rsidRPr="004125D7">
        <w:rPr>
          <w:rFonts w:ascii="Times New Roman" w:hAnsi="Times New Roman"/>
          <w:sz w:val="24"/>
          <w:szCs w:val="28"/>
        </w:rPr>
        <w:tab/>
        <w:t xml:space="preserve">Indian </w:t>
      </w:r>
    </w:p>
    <w:p w:rsidR="000C35B8" w:rsidRDefault="008F3353" w:rsidP="004125D7">
      <w:pPr>
        <w:pStyle w:val="ListParagraph"/>
        <w:tabs>
          <w:tab w:val="left" w:pos="720"/>
          <w:tab w:val="left" w:pos="3690"/>
          <w:tab w:val="left" w:pos="4320"/>
        </w:tabs>
        <w:spacing w:after="0" w:line="240" w:lineRule="auto"/>
        <w:contextualSpacing w:val="0"/>
        <w:rPr>
          <w:rFonts w:ascii="Times New Roman" w:hAnsi="Times New Roman"/>
          <w:sz w:val="24"/>
          <w:szCs w:val="28"/>
        </w:rPr>
      </w:pPr>
      <w:r w:rsidRPr="004125D7">
        <w:rPr>
          <w:rFonts w:ascii="Times New Roman" w:hAnsi="Times New Roman"/>
          <w:sz w:val="24"/>
          <w:szCs w:val="28"/>
        </w:rPr>
        <w:t>Language</w:t>
      </w:r>
      <w:r w:rsidR="007D21BD" w:rsidRPr="004125D7">
        <w:rPr>
          <w:rFonts w:ascii="Times New Roman" w:hAnsi="Times New Roman"/>
          <w:sz w:val="24"/>
          <w:szCs w:val="28"/>
        </w:rPr>
        <w:t>s</w:t>
      </w:r>
      <w:r w:rsidRPr="004125D7">
        <w:rPr>
          <w:rFonts w:ascii="Times New Roman" w:hAnsi="Times New Roman"/>
          <w:sz w:val="24"/>
          <w:szCs w:val="28"/>
        </w:rPr>
        <w:t xml:space="preserve"> known</w:t>
      </w:r>
      <w:r w:rsidRPr="004125D7">
        <w:rPr>
          <w:rFonts w:ascii="Times New Roman" w:hAnsi="Times New Roman"/>
          <w:sz w:val="24"/>
          <w:szCs w:val="28"/>
        </w:rPr>
        <w:tab/>
        <w:t>:</w:t>
      </w:r>
      <w:r w:rsidRPr="004125D7">
        <w:rPr>
          <w:rFonts w:ascii="Times New Roman" w:hAnsi="Times New Roman"/>
          <w:sz w:val="24"/>
          <w:szCs w:val="28"/>
        </w:rPr>
        <w:tab/>
      </w:r>
      <w:proofErr w:type="gramStart"/>
      <w:r w:rsidR="005A73E6" w:rsidRPr="004125D7">
        <w:rPr>
          <w:rFonts w:ascii="Times New Roman" w:hAnsi="Times New Roman"/>
          <w:sz w:val="24"/>
          <w:szCs w:val="28"/>
        </w:rPr>
        <w:t>Hindi</w:t>
      </w:r>
      <w:r w:rsidR="007F025D" w:rsidRPr="004125D7">
        <w:rPr>
          <w:rFonts w:ascii="Times New Roman" w:hAnsi="Times New Roman"/>
          <w:sz w:val="24"/>
          <w:szCs w:val="28"/>
        </w:rPr>
        <w:t xml:space="preserve"> </w:t>
      </w:r>
      <w:r w:rsidR="00EA6315">
        <w:rPr>
          <w:rFonts w:ascii="Times New Roman" w:hAnsi="Times New Roman"/>
          <w:sz w:val="24"/>
          <w:szCs w:val="28"/>
        </w:rPr>
        <w:t>,English</w:t>
      </w:r>
      <w:proofErr w:type="gramEnd"/>
      <w:r w:rsidR="00EA6315">
        <w:rPr>
          <w:rFonts w:ascii="Times New Roman" w:hAnsi="Times New Roman"/>
          <w:sz w:val="24"/>
          <w:szCs w:val="28"/>
        </w:rPr>
        <w:t>, Russian ,Hebrew &amp; Swedish</w:t>
      </w:r>
    </w:p>
    <w:p w:rsidR="00E62AFD" w:rsidRPr="004125D7" w:rsidRDefault="00E62AFD" w:rsidP="004125D7">
      <w:pPr>
        <w:pStyle w:val="ListParagraph"/>
        <w:tabs>
          <w:tab w:val="left" w:pos="720"/>
          <w:tab w:val="left" w:pos="3690"/>
          <w:tab w:val="left" w:pos="4320"/>
        </w:tabs>
        <w:spacing w:after="0" w:line="240" w:lineRule="auto"/>
        <w:contextualSpacing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</w:t>
      </w:r>
      <w:r w:rsidR="00DD77F0">
        <w:rPr>
          <w:rFonts w:ascii="Times New Roman" w:hAnsi="Times New Roman"/>
          <w:sz w:val="24"/>
          <w:szCs w:val="28"/>
        </w:rPr>
        <w:t xml:space="preserve">obbies </w:t>
      </w:r>
      <w:r w:rsidR="00DD77F0">
        <w:rPr>
          <w:rFonts w:ascii="Times New Roman" w:hAnsi="Times New Roman"/>
          <w:sz w:val="24"/>
          <w:szCs w:val="28"/>
        </w:rPr>
        <w:tab/>
        <w:t>:</w:t>
      </w:r>
      <w:r w:rsidR="00DD77F0">
        <w:rPr>
          <w:rFonts w:ascii="Times New Roman" w:hAnsi="Times New Roman"/>
          <w:sz w:val="24"/>
          <w:szCs w:val="28"/>
        </w:rPr>
        <w:tab/>
        <w:t>Listening to Music,</w:t>
      </w:r>
      <w:r w:rsidR="00077889">
        <w:rPr>
          <w:rFonts w:ascii="Times New Roman" w:hAnsi="Times New Roman"/>
          <w:sz w:val="24"/>
          <w:szCs w:val="28"/>
        </w:rPr>
        <w:t xml:space="preserve"> Travelling</w:t>
      </w:r>
    </w:p>
    <w:p w:rsidR="00EA3EEF" w:rsidRPr="004125D7" w:rsidRDefault="00EA3EEF" w:rsidP="004125D7">
      <w:pPr>
        <w:pStyle w:val="ListParagraph"/>
        <w:tabs>
          <w:tab w:val="left" w:pos="720"/>
          <w:tab w:val="left" w:pos="3690"/>
          <w:tab w:val="left" w:pos="4320"/>
        </w:tabs>
        <w:spacing w:after="0" w:line="240" w:lineRule="auto"/>
        <w:contextualSpacing w:val="0"/>
        <w:rPr>
          <w:rFonts w:ascii="Times New Roman" w:hAnsi="Times New Roman"/>
          <w:sz w:val="24"/>
          <w:szCs w:val="28"/>
        </w:rPr>
      </w:pPr>
    </w:p>
    <w:p w:rsidR="00D65C59" w:rsidRPr="004125D7" w:rsidRDefault="00D65C59" w:rsidP="004125D7">
      <w:pPr>
        <w:shd w:val="clear" w:color="auto" w:fill="A6A6A6" w:themeFill="background1" w:themeFillShade="A6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4125D7">
        <w:rPr>
          <w:rFonts w:ascii="Times New Roman" w:hAnsi="Times New Roman"/>
          <w:b/>
          <w:sz w:val="24"/>
          <w:szCs w:val="28"/>
        </w:rPr>
        <w:t>DECLARATION:</w:t>
      </w:r>
    </w:p>
    <w:p w:rsidR="00D65C59" w:rsidRPr="004125D7" w:rsidRDefault="00586262" w:rsidP="004125D7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004125D7">
        <w:rPr>
          <w:rFonts w:ascii="Times New Roman" w:hAnsi="Times New Roman"/>
          <w:sz w:val="24"/>
          <w:szCs w:val="28"/>
        </w:rPr>
        <w:t>I</w:t>
      </w:r>
      <w:r w:rsidR="005A73E6" w:rsidRPr="004125D7">
        <w:rPr>
          <w:rFonts w:ascii="Times New Roman" w:hAnsi="Times New Roman"/>
          <w:sz w:val="24"/>
          <w:szCs w:val="28"/>
        </w:rPr>
        <w:t>, the above named applicant do hereby solemnly declare that the details of this resume are true and correct.</w:t>
      </w:r>
    </w:p>
    <w:p w:rsidR="00C918E2" w:rsidRPr="00735FB5" w:rsidRDefault="00C918E2" w:rsidP="004125D7">
      <w:pPr>
        <w:pStyle w:val="ListParagraph"/>
        <w:tabs>
          <w:tab w:val="left" w:pos="720"/>
          <w:tab w:val="left" w:pos="3690"/>
          <w:tab w:val="left" w:pos="4320"/>
        </w:tabs>
        <w:spacing w:after="0" w:line="240" w:lineRule="auto"/>
        <w:contextualSpacing w:val="0"/>
        <w:rPr>
          <w:rFonts w:ascii="Times New Roman" w:hAnsi="Times New Roman"/>
          <w:sz w:val="2"/>
          <w:szCs w:val="28"/>
        </w:rPr>
      </w:pPr>
    </w:p>
    <w:p w:rsidR="00EA3EEF" w:rsidRPr="004125D7" w:rsidRDefault="00EA3EEF" w:rsidP="004125D7">
      <w:pPr>
        <w:pStyle w:val="ListParagraph"/>
        <w:tabs>
          <w:tab w:val="left" w:pos="720"/>
          <w:tab w:val="left" w:pos="3690"/>
          <w:tab w:val="left" w:pos="4320"/>
        </w:tabs>
        <w:spacing w:after="0" w:line="240" w:lineRule="auto"/>
        <w:contextualSpacing w:val="0"/>
        <w:rPr>
          <w:rFonts w:ascii="Times New Roman" w:hAnsi="Times New Roman"/>
          <w:sz w:val="40"/>
          <w:szCs w:val="28"/>
        </w:rPr>
      </w:pPr>
    </w:p>
    <w:p w:rsidR="008E00F5" w:rsidRPr="004125D7" w:rsidRDefault="00CD4CE1" w:rsidP="004125D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125D7">
        <w:rPr>
          <w:rFonts w:ascii="Times New Roman" w:hAnsi="Times New Roman"/>
          <w:b/>
          <w:sz w:val="24"/>
          <w:szCs w:val="28"/>
        </w:rPr>
        <w:t>Dated:</w:t>
      </w:r>
      <w:r w:rsidR="00197839" w:rsidRPr="004125D7">
        <w:rPr>
          <w:rFonts w:ascii="Times New Roman" w:hAnsi="Times New Roman"/>
          <w:b/>
          <w:sz w:val="24"/>
          <w:szCs w:val="28"/>
        </w:rPr>
        <w:t xml:space="preserve"> </w:t>
      </w:r>
    </w:p>
    <w:p w:rsidR="00EB3718" w:rsidRPr="004125D7" w:rsidRDefault="008E00F5" w:rsidP="004125D7">
      <w:pPr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4125D7">
        <w:rPr>
          <w:rFonts w:ascii="Times New Roman" w:hAnsi="Times New Roman"/>
          <w:b/>
          <w:sz w:val="24"/>
          <w:szCs w:val="28"/>
        </w:rPr>
        <w:t>Place:</w:t>
      </w:r>
      <w:r w:rsidR="00EF061F" w:rsidRPr="004125D7">
        <w:rPr>
          <w:rFonts w:ascii="Times New Roman" w:hAnsi="Times New Roman"/>
          <w:b/>
          <w:sz w:val="24"/>
          <w:szCs w:val="28"/>
        </w:rPr>
        <w:tab/>
      </w:r>
      <w:proofErr w:type="spellStart"/>
      <w:r w:rsidR="00E62AFD">
        <w:rPr>
          <w:rFonts w:ascii="Times New Roman" w:hAnsi="Times New Roman"/>
          <w:b/>
          <w:sz w:val="24"/>
          <w:szCs w:val="28"/>
        </w:rPr>
        <w:t>Shimla</w:t>
      </w:r>
      <w:proofErr w:type="spellEnd"/>
      <w:r w:rsidR="00EF061F" w:rsidRPr="004125D7">
        <w:rPr>
          <w:rFonts w:ascii="Times New Roman" w:hAnsi="Times New Roman"/>
          <w:b/>
          <w:sz w:val="24"/>
          <w:szCs w:val="28"/>
        </w:rPr>
        <w:tab/>
      </w:r>
      <w:r w:rsidR="00EF061F" w:rsidRPr="004125D7">
        <w:rPr>
          <w:rFonts w:ascii="Times New Roman" w:hAnsi="Times New Roman"/>
          <w:b/>
          <w:sz w:val="24"/>
          <w:szCs w:val="28"/>
        </w:rPr>
        <w:tab/>
      </w:r>
      <w:r w:rsidR="00BA6A10" w:rsidRPr="004125D7">
        <w:rPr>
          <w:rFonts w:ascii="Times New Roman" w:hAnsi="Times New Roman"/>
          <w:b/>
          <w:sz w:val="24"/>
          <w:szCs w:val="28"/>
        </w:rPr>
        <w:tab/>
      </w:r>
      <w:r w:rsidR="00BA6A10" w:rsidRPr="004125D7">
        <w:rPr>
          <w:rFonts w:ascii="Times New Roman" w:hAnsi="Times New Roman"/>
          <w:b/>
          <w:sz w:val="24"/>
          <w:szCs w:val="28"/>
        </w:rPr>
        <w:tab/>
      </w:r>
      <w:r w:rsidR="004B6937" w:rsidRPr="004125D7">
        <w:rPr>
          <w:rFonts w:ascii="Times New Roman" w:hAnsi="Times New Roman"/>
          <w:b/>
          <w:sz w:val="24"/>
          <w:szCs w:val="28"/>
        </w:rPr>
        <w:tab/>
      </w:r>
      <w:r w:rsidR="004B6937" w:rsidRPr="004125D7">
        <w:rPr>
          <w:rFonts w:ascii="Times New Roman" w:hAnsi="Times New Roman"/>
          <w:b/>
          <w:sz w:val="24"/>
          <w:szCs w:val="28"/>
        </w:rPr>
        <w:tab/>
      </w:r>
      <w:r w:rsidR="0053535A" w:rsidRPr="004125D7">
        <w:rPr>
          <w:rFonts w:ascii="Times New Roman" w:hAnsi="Times New Roman"/>
          <w:b/>
          <w:sz w:val="24"/>
          <w:szCs w:val="28"/>
        </w:rPr>
        <w:tab/>
      </w:r>
      <w:r w:rsidR="004125D7" w:rsidRPr="004125D7">
        <w:rPr>
          <w:rFonts w:ascii="Times New Roman" w:hAnsi="Times New Roman"/>
          <w:b/>
          <w:sz w:val="24"/>
          <w:szCs w:val="28"/>
        </w:rPr>
        <w:tab/>
      </w:r>
      <w:r w:rsidR="00601C43" w:rsidRPr="004125D7">
        <w:rPr>
          <w:rFonts w:ascii="Times New Roman" w:hAnsi="Times New Roman"/>
          <w:b/>
          <w:sz w:val="24"/>
          <w:szCs w:val="28"/>
        </w:rPr>
        <w:t>(</w:t>
      </w:r>
      <w:proofErr w:type="spellStart"/>
      <w:r w:rsidR="00EA6315">
        <w:rPr>
          <w:rFonts w:ascii="Times New Roman" w:hAnsi="Times New Roman"/>
          <w:b/>
          <w:sz w:val="24"/>
          <w:szCs w:val="28"/>
        </w:rPr>
        <w:t>Rakesh</w:t>
      </w:r>
      <w:proofErr w:type="spellEnd"/>
      <w:r w:rsidR="00EA6315">
        <w:rPr>
          <w:rFonts w:ascii="Times New Roman" w:hAnsi="Times New Roman"/>
          <w:b/>
          <w:sz w:val="24"/>
          <w:szCs w:val="28"/>
        </w:rPr>
        <w:t xml:space="preserve"> Kumar</w:t>
      </w:r>
      <w:r w:rsidR="005C010F" w:rsidRPr="004125D7">
        <w:rPr>
          <w:rFonts w:ascii="Times New Roman" w:hAnsi="Times New Roman"/>
          <w:b/>
          <w:sz w:val="24"/>
          <w:szCs w:val="28"/>
        </w:rPr>
        <w:t>)</w:t>
      </w:r>
    </w:p>
    <w:sectPr w:rsidR="00EB3718" w:rsidRPr="004125D7" w:rsidSect="00520A0D">
      <w:pgSz w:w="11907" w:h="16839" w:code="9"/>
      <w:pgMar w:top="1080" w:right="1080" w:bottom="810" w:left="108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66B"/>
    <w:multiLevelType w:val="hybridMultilevel"/>
    <w:tmpl w:val="407AD2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0B3"/>
    <w:multiLevelType w:val="hybridMultilevel"/>
    <w:tmpl w:val="6E8424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5F33"/>
    <w:multiLevelType w:val="hybridMultilevel"/>
    <w:tmpl w:val="9DBE0824"/>
    <w:lvl w:ilvl="0" w:tplc="CC72C3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B311E"/>
    <w:multiLevelType w:val="hybridMultilevel"/>
    <w:tmpl w:val="D1A8B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5E86"/>
    <w:multiLevelType w:val="hybridMultilevel"/>
    <w:tmpl w:val="FCB68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0697B"/>
    <w:multiLevelType w:val="hybridMultilevel"/>
    <w:tmpl w:val="C9622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34CE5"/>
    <w:multiLevelType w:val="hybridMultilevel"/>
    <w:tmpl w:val="ABAC7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03C39"/>
    <w:multiLevelType w:val="hybridMultilevel"/>
    <w:tmpl w:val="1602B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19FC"/>
    <w:multiLevelType w:val="hybridMultilevel"/>
    <w:tmpl w:val="41D4F4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12111"/>
    <w:multiLevelType w:val="hybridMultilevel"/>
    <w:tmpl w:val="9AAC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5D0E11"/>
    <w:multiLevelType w:val="hybridMultilevel"/>
    <w:tmpl w:val="4A74A7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>
    <w:nsid w:val="3465520A"/>
    <w:multiLevelType w:val="hybridMultilevel"/>
    <w:tmpl w:val="0C6CC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F20CC"/>
    <w:multiLevelType w:val="hybridMultilevel"/>
    <w:tmpl w:val="9982A1D4"/>
    <w:lvl w:ilvl="0" w:tplc="E6EA436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F01751"/>
    <w:multiLevelType w:val="hybridMultilevel"/>
    <w:tmpl w:val="524A3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F3D9B"/>
    <w:multiLevelType w:val="hybridMultilevel"/>
    <w:tmpl w:val="5480217A"/>
    <w:lvl w:ilvl="0" w:tplc="E4EA9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8B570A"/>
    <w:multiLevelType w:val="hybridMultilevel"/>
    <w:tmpl w:val="D0EC75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27082"/>
    <w:multiLevelType w:val="hybridMultilevel"/>
    <w:tmpl w:val="DD686A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15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  <w:num w:numId="14">
    <w:abstractNumId w:val="5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16989"/>
    <w:rsid w:val="00001811"/>
    <w:rsid w:val="00005A4F"/>
    <w:rsid w:val="000068D2"/>
    <w:rsid w:val="00017D14"/>
    <w:rsid w:val="00025998"/>
    <w:rsid w:val="0003262A"/>
    <w:rsid w:val="00045395"/>
    <w:rsid w:val="00067900"/>
    <w:rsid w:val="00077889"/>
    <w:rsid w:val="00082459"/>
    <w:rsid w:val="00082F7F"/>
    <w:rsid w:val="00085C96"/>
    <w:rsid w:val="0008654E"/>
    <w:rsid w:val="00094557"/>
    <w:rsid w:val="000B035D"/>
    <w:rsid w:val="000B0C1B"/>
    <w:rsid w:val="000B5200"/>
    <w:rsid w:val="000C0BC7"/>
    <w:rsid w:val="000C25E2"/>
    <w:rsid w:val="000C35B8"/>
    <w:rsid w:val="000C37AE"/>
    <w:rsid w:val="000D2594"/>
    <w:rsid w:val="001114DE"/>
    <w:rsid w:val="00115EEC"/>
    <w:rsid w:val="001313C8"/>
    <w:rsid w:val="00143109"/>
    <w:rsid w:val="00144F68"/>
    <w:rsid w:val="00152E9D"/>
    <w:rsid w:val="00163D4F"/>
    <w:rsid w:val="00173CE6"/>
    <w:rsid w:val="00176D0E"/>
    <w:rsid w:val="001838C9"/>
    <w:rsid w:val="00197839"/>
    <w:rsid w:val="001A258E"/>
    <w:rsid w:val="001C1AC5"/>
    <w:rsid w:val="001C22E5"/>
    <w:rsid w:val="001C4E60"/>
    <w:rsid w:val="001D25B0"/>
    <w:rsid w:val="001D41AB"/>
    <w:rsid w:val="001D621B"/>
    <w:rsid w:val="001E443E"/>
    <w:rsid w:val="001E6998"/>
    <w:rsid w:val="001F4DD0"/>
    <w:rsid w:val="00230FE9"/>
    <w:rsid w:val="00281165"/>
    <w:rsid w:val="002868B3"/>
    <w:rsid w:val="00295A61"/>
    <w:rsid w:val="002A36A6"/>
    <w:rsid w:val="002A643A"/>
    <w:rsid w:val="002B371B"/>
    <w:rsid w:val="002B5673"/>
    <w:rsid w:val="002C343D"/>
    <w:rsid w:val="00322BB3"/>
    <w:rsid w:val="00324868"/>
    <w:rsid w:val="00325666"/>
    <w:rsid w:val="00332A4D"/>
    <w:rsid w:val="00345D5A"/>
    <w:rsid w:val="00347091"/>
    <w:rsid w:val="003503BB"/>
    <w:rsid w:val="003569AA"/>
    <w:rsid w:val="003750B6"/>
    <w:rsid w:val="00383BBD"/>
    <w:rsid w:val="00396E3B"/>
    <w:rsid w:val="003A3A91"/>
    <w:rsid w:val="003A64F3"/>
    <w:rsid w:val="003B15A2"/>
    <w:rsid w:val="003C1FCE"/>
    <w:rsid w:val="003E6F75"/>
    <w:rsid w:val="003F56D7"/>
    <w:rsid w:val="004125D7"/>
    <w:rsid w:val="00433F36"/>
    <w:rsid w:val="004423B8"/>
    <w:rsid w:val="0045361A"/>
    <w:rsid w:val="00456D22"/>
    <w:rsid w:val="0046011B"/>
    <w:rsid w:val="0048272A"/>
    <w:rsid w:val="00483EAF"/>
    <w:rsid w:val="00484218"/>
    <w:rsid w:val="004874B3"/>
    <w:rsid w:val="004878F7"/>
    <w:rsid w:val="0049675D"/>
    <w:rsid w:val="004B6015"/>
    <w:rsid w:val="004B6937"/>
    <w:rsid w:val="004C7C88"/>
    <w:rsid w:val="004D5F1E"/>
    <w:rsid w:val="004E0EE2"/>
    <w:rsid w:val="004E38B1"/>
    <w:rsid w:val="004F4972"/>
    <w:rsid w:val="005019DA"/>
    <w:rsid w:val="00505A92"/>
    <w:rsid w:val="0050766C"/>
    <w:rsid w:val="00520A0D"/>
    <w:rsid w:val="00526187"/>
    <w:rsid w:val="0053535A"/>
    <w:rsid w:val="0053690B"/>
    <w:rsid w:val="00543E0E"/>
    <w:rsid w:val="00570FD3"/>
    <w:rsid w:val="005751EE"/>
    <w:rsid w:val="00586262"/>
    <w:rsid w:val="00591AA8"/>
    <w:rsid w:val="005A6781"/>
    <w:rsid w:val="005A73E6"/>
    <w:rsid w:val="005C010F"/>
    <w:rsid w:val="005D2771"/>
    <w:rsid w:val="005D4B72"/>
    <w:rsid w:val="005D7C0E"/>
    <w:rsid w:val="005E4BFB"/>
    <w:rsid w:val="005F1588"/>
    <w:rsid w:val="00601C43"/>
    <w:rsid w:val="006070BB"/>
    <w:rsid w:val="006139E4"/>
    <w:rsid w:val="006255DA"/>
    <w:rsid w:val="00632B82"/>
    <w:rsid w:val="00643823"/>
    <w:rsid w:val="006518F0"/>
    <w:rsid w:val="0066649D"/>
    <w:rsid w:val="00683E28"/>
    <w:rsid w:val="0069771F"/>
    <w:rsid w:val="006B6D98"/>
    <w:rsid w:val="006D063F"/>
    <w:rsid w:val="006D0E58"/>
    <w:rsid w:val="006D2FF5"/>
    <w:rsid w:val="006D5576"/>
    <w:rsid w:val="006E2B70"/>
    <w:rsid w:val="006E4ECD"/>
    <w:rsid w:val="006F31C3"/>
    <w:rsid w:val="006F5527"/>
    <w:rsid w:val="006F556D"/>
    <w:rsid w:val="00707AD8"/>
    <w:rsid w:val="00720590"/>
    <w:rsid w:val="007358D8"/>
    <w:rsid w:val="00735FB5"/>
    <w:rsid w:val="00742167"/>
    <w:rsid w:val="00746906"/>
    <w:rsid w:val="00751BA5"/>
    <w:rsid w:val="00765C8B"/>
    <w:rsid w:val="007C1E17"/>
    <w:rsid w:val="007C6A85"/>
    <w:rsid w:val="007D21BD"/>
    <w:rsid w:val="007D3169"/>
    <w:rsid w:val="007D3C40"/>
    <w:rsid w:val="007F025D"/>
    <w:rsid w:val="007F483B"/>
    <w:rsid w:val="00813363"/>
    <w:rsid w:val="00817FAA"/>
    <w:rsid w:val="00823EF7"/>
    <w:rsid w:val="00832BB8"/>
    <w:rsid w:val="00834DC8"/>
    <w:rsid w:val="00835D78"/>
    <w:rsid w:val="00842D57"/>
    <w:rsid w:val="00881E4C"/>
    <w:rsid w:val="008B03BD"/>
    <w:rsid w:val="008B0BC3"/>
    <w:rsid w:val="008E00F5"/>
    <w:rsid w:val="008E2658"/>
    <w:rsid w:val="008F2CBD"/>
    <w:rsid w:val="008F3353"/>
    <w:rsid w:val="008F399C"/>
    <w:rsid w:val="009314E1"/>
    <w:rsid w:val="00946E68"/>
    <w:rsid w:val="00951C3E"/>
    <w:rsid w:val="00952DD5"/>
    <w:rsid w:val="00953551"/>
    <w:rsid w:val="0096708C"/>
    <w:rsid w:val="009700D5"/>
    <w:rsid w:val="009912A4"/>
    <w:rsid w:val="0099241C"/>
    <w:rsid w:val="009B37F7"/>
    <w:rsid w:val="009C1DC1"/>
    <w:rsid w:val="009D740B"/>
    <w:rsid w:val="009E3184"/>
    <w:rsid w:val="009F19BE"/>
    <w:rsid w:val="009F1DF2"/>
    <w:rsid w:val="009F2791"/>
    <w:rsid w:val="00A143A8"/>
    <w:rsid w:val="00A16339"/>
    <w:rsid w:val="00A2339F"/>
    <w:rsid w:val="00A237E3"/>
    <w:rsid w:val="00A36691"/>
    <w:rsid w:val="00A53310"/>
    <w:rsid w:val="00A536CE"/>
    <w:rsid w:val="00A53D2B"/>
    <w:rsid w:val="00A55759"/>
    <w:rsid w:val="00A569F6"/>
    <w:rsid w:val="00A707DC"/>
    <w:rsid w:val="00A741EF"/>
    <w:rsid w:val="00A75D7C"/>
    <w:rsid w:val="00A77659"/>
    <w:rsid w:val="00A7767F"/>
    <w:rsid w:val="00A9115A"/>
    <w:rsid w:val="00AA2A2F"/>
    <w:rsid w:val="00AB57FE"/>
    <w:rsid w:val="00AB66CC"/>
    <w:rsid w:val="00AD4E1D"/>
    <w:rsid w:val="00AD6CCB"/>
    <w:rsid w:val="00AD6E11"/>
    <w:rsid w:val="00AE137E"/>
    <w:rsid w:val="00AE57CB"/>
    <w:rsid w:val="00AF341B"/>
    <w:rsid w:val="00AF6FC2"/>
    <w:rsid w:val="00B108A1"/>
    <w:rsid w:val="00B26FD9"/>
    <w:rsid w:val="00B32DB1"/>
    <w:rsid w:val="00B42818"/>
    <w:rsid w:val="00B530E9"/>
    <w:rsid w:val="00B60E16"/>
    <w:rsid w:val="00B7176B"/>
    <w:rsid w:val="00B71C37"/>
    <w:rsid w:val="00B75C03"/>
    <w:rsid w:val="00BA14A7"/>
    <w:rsid w:val="00BA15FA"/>
    <w:rsid w:val="00BA238F"/>
    <w:rsid w:val="00BA6A10"/>
    <w:rsid w:val="00BC2676"/>
    <w:rsid w:val="00BC3F08"/>
    <w:rsid w:val="00BC6BD9"/>
    <w:rsid w:val="00BD6517"/>
    <w:rsid w:val="00BD6B9F"/>
    <w:rsid w:val="00BE0AB8"/>
    <w:rsid w:val="00BE6733"/>
    <w:rsid w:val="00BE72DE"/>
    <w:rsid w:val="00C018FC"/>
    <w:rsid w:val="00C03B34"/>
    <w:rsid w:val="00C14BE8"/>
    <w:rsid w:val="00C17F44"/>
    <w:rsid w:val="00C2311D"/>
    <w:rsid w:val="00C30471"/>
    <w:rsid w:val="00C37A19"/>
    <w:rsid w:val="00C413E5"/>
    <w:rsid w:val="00C569D8"/>
    <w:rsid w:val="00C756BE"/>
    <w:rsid w:val="00C85E41"/>
    <w:rsid w:val="00C918E2"/>
    <w:rsid w:val="00C94831"/>
    <w:rsid w:val="00C97153"/>
    <w:rsid w:val="00CA4B03"/>
    <w:rsid w:val="00CB2714"/>
    <w:rsid w:val="00CB47FC"/>
    <w:rsid w:val="00CB58B3"/>
    <w:rsid w:val="00CC5986"/>
    <w:rsid w:val="00CD4CE1"/>
    <w:rsid w:val="00CE13A0"/>
    <w:rsid w:val="00CF0CEE"/>
    <w:rsid w:val="00D26BB3"/>
    <w:rsid w:val="00D312BA"/>
    <w:rsid w:val="00D35113"/>
    <w:rsid w:val="00D50956"/>
    <w:rsid w:val="00D53331"/>
    <w:rsid w:val="00D64737"/>
    <w:rsid w:val="00D65C59"/>
    <w:rsid w:val="00D74B64"/>
    <w:rsid w:val="00D95488"/>
    <w:rsid w:val="00DA707A"/>
    <w:rsid w:val="00DC1988"/>
    <w:rsid w:val="00DC52BC"/>
    <w:rsid w:val="00DD4B73"/>
    <w:rsid w:val="00DD77F0"/>
    <w:rsid w:val="00DD7A26"/>
    <w:rsid w:val="00E0022D"/>
    <w:rsid w:val="00E04A08"/>
    <w:rsid w:val="00E06014"/>
    <w:rsid w:val="00E0730D"/>
    <w:rsid w:val="00E17160"/>
    <w:rsid w:val="00E175EC"/>
    <w:rsid w:val="00E36F95"/>
    <w:rsid w:val="00E40954"/>
    <w:rsid w:val="00E44BAA"/>
    <w:rsid w:val="00E50DD5"/>
    <w:rsid w:val="00E62AFD"/>
    <w:rsid w:val="00E87858"/>
    <w:rsid w:val="00E95303"/>
    <w:rsid w:val="00EA3EEF"/>
    <w:rsid w:val="00EA6315"/>
    <w:rsid w:val="00EB3718"/>
    <w:rsid w:val="00EB5774"/>
    <w:rsid w:val="00EC1206"/>
    <w:rsid w:val="00EE4AE9"/>
    <w:rsid w:val="00EF061F"/>
    <w:rsid w:val="00EF1FB8"/>
    <w:rsid w:val="00F03EAB"/>
    <w:rsid w:val="00F1595C"/>
    <w:rsid w:val="00F16989"/>
    <w:rsid w:val="00F205BF"/>
    <w:rsid w:val="00F44CA0"/>
    <w:rsid w:val="00F74D02"/>
    <w:rsid w:val="00F76178"/>
    <w:rsid w:val="00F845AD"/>
    <w:rsid w:val="00F86CDA"/>
    <w:rsid w:val="00F86E5E"/>
    <w:rsid w:val="00F875C1"/>
    <w:rsid w:val="00F92640"/>
    <w:rsid w:val="00FA0E11"/>
    <w:rsid w:val="00FA1C8A"/>
    <w:rsid w:val="00FA2E08"/>
    <w:rsid w:val="00FA70B3"/>
    <w:rsid w:val="00FB2AE5"/>
    <w:rsid w:val="00FC37E4"/>
    <w:rsid w:val="00FE0895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9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9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2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4C563-E7B6-43C0-9E54-2A8C98CD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K</cp:lastModifiedBy>
  <cp:revision>17</cp:revision>
  <cp:lastPrinted>2019-09-03T05:17:00Z</cp:lastPrinted>
  <dcterms:created xsi:type="dcterms:W3CDTF">2019-07-16T13:06:00Z</dcterms:created>
  <dcterms:modified xsi:type="dcterms:W3CDTF">2019-09-07T06:28:00Z</dcterms:modified>
</cp:coreProperties>
</file>